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412479" w:rsidRDefault="00B000A5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Minutes</w:t>
      </w:r>
    </w:p>
    <w:p w:rsidR="00D56F9C" w:rsidRDefault="00D56F9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AF722F" w:rsidRPr="00A77462" w:rsidRDefault="00AF722F" w:rsidP="00AF722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A77462">
        <w:rPr>
          <w:rFonts w:asciiTheme="minorHAnsi" w:hAnsiTheme="minorHAnsi" w:cstheme="minorHAnsi"/>
          <w:b/>
          <w:bCs/>
          <w:sz w:val="20"/>
          <w:szCs w:val="20"/>
        </w:rPr>
        <w:t>Present</w:t>
      </w:r>
    </w:p>
    <w:p w:rsidR="00AF722F" w:rsidRDefault="00AF722F" w:rsidP="00AF722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A77462">
        <w:rPr>
          <w:rFonts w:asciiTheme="minorHAnsi" w:hAnsiTheme="minorHAnsi" w:cstheme="minorHAnsi"/>
          <w:bCs/>
          <w:sz w:val="20"/>
          <w:szCs w:val="20"/>
        </w:rPr>
        <w:t xml:space="preserve">Ashley Calhoun, </w:t>
      </w:r>
      <w:r>
        <w:rPr>
          <w:rFonts w:asciiTheme="minorHAnsi" w:hAnsiTheme="minorHAnsi" w:cstheme="minorHAnsi"/>
          <w:bCs/>
          <w:sz w:val="20"/>
          <w:szCs w:val="20"/>
        </w:rPr>
        <w:t xml:space="preserve">Michael Cole, Nicholas Deftereos (for J. Soderlund), Jan Dekker, Lore Dobusch, Cynthia Elliott, Toni Ensz, Nancy Frampton, Pam Gilmore, Nancy Marsh, Natasha Maryanow, Ron Reimer, Matt Rodriguez (ASG), </w:t>
      </w:r>
    </w:p>
    <w:p w:rsidR="00AF722F" w:rsidRDefault="00AF722F" w:rsidP="00AF722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hris Spomer, Elaine Stamper,</w:t>
      </w:r>
      <w:r w:rsidRPr="00147FA4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Sheryl Young-Manning</w:t>
      </w:r>
    </w:p>
    <w:p w:rsidR="00AF722F" w:rsidRDefault="00AF722F" w:rsidP="00AF722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AF722F" w:rsidRDefault="00AF722F" w:rsidP="00AF722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bsent</w:t>
      </w:r>
    </w:p>
    <w:p w:rsidR="00AF722F" w:rsidRDefault="00AF722F" w:rsidP="00AF722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A77462">
        <w:rPr>
          <w:rFonts w:asciiTheme="minorHAnsi" w:hAnsiTheme="minorHAnsi" w:cstheme="minorHAnsi"/>
          <w:bCs/>
          <w:sz w:val="20"/>
          <w:szCs w:val="20"/>
        </w:rPr>
        <w:t xml:space="preserve">Jim Chin, </w:t>
      </w:r>
      <w:r>
        <w:rPr>
          <w:rFonts w:asciiTheme="minorHAnsi" w:hAnsiTheme="minorHAnsi" w:cstheme="minorHAnsi"/>
          <w:bCs/>
          <w:sz w:val="20"/>
          <w:szCs w:val="20"/>
        </w:rPr>
        <w:t>Claudia Habib,</w:t>
      </w:r>
      <w:r w:rsidRPr="00AF722F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Lauren Novatne,</w:t>
      </w:r>
      <w:r w:rsidRPr="00AF722F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David Richey,</w:t>
      </w:r>
    </w:p>
    <w:p w:rsidR="00AF722F" w:rsidRDefault="00AF722F" w:rsidP="00AF722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AF722F" w:rsidRDefault="00AF722F" w:rsidP="00AF722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Visitors</w:t>
      </w:r>
    </w:p>
    <w:p w:rsidR="00AF722F" w:rsidRPr="00C02DFA" w:rsidRDefault="00AF722F" w:rsidP="00AF722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Lee Brown, </w:t>
      </w:r>
      <w:r w:rsidR="00F510E8">
        <w:rPr>
          <w:rFonts w:asciiTheme="minorHAnsi" w:hAnsiTheme="minorHAnsi" w:cstheme="minorHAnsi"/>
          <w:bCs/>
          <w:sz w:val="20"/>
          <w:szCs w:val="20"/>
        </w:rPr>
        <w:t xml:space="preserve">George Cartwright, </w:t>
      </w:r>
      <w:r>
        <w:rPr>
          <w:rFonts w:asciiTheme="minorHAnsi" w:hAnsiTheme="minorHAnsi" w:cstheme="minorHAnsi"/>
          <w:bCs/>
          <w:sz w:val="20"/>
          <w:szCs w:val="20"/>
        </w:rPr>
        <w:t xml:space="preserve">Ann Fallon, </w:t>
      </w:r>
      <w:r w:rsidR="00F510E8">
        <w:rPr>
          <w:rFonts w:asciiTheme="minorHAnsi" w:hAnsiTheme="minorHAnsi" w:cstheme="minorHAnsi"/>
          <w:bCs/>
          <w:sz w:val="20"/>
          <w:szCs w:val="20"/>
        </w:rPr>
        <w:t xml:space="preserve">David Lopes, </w:t>
      </w:r>
      <w:r>
        <w:rPr>
          <w:rFonts w:asciiTheme="minorHAnsi" w:hAnsiTheme="minorHAnsi" w:cstheme="minorHAnsi"/>
          <w:bCs/>
          <w:sz w:val="20"/>
          <w:szCs w:val="20"/>
        </w:rPr>
        <w:t xml:space="preserve">Margee Loya, Stacy McArron, </w:t>
      </w:r>
      <w:r w:rsidR="00F510E8">
        <w:rPr>
          <w:rFonts w:asciiTheme="minorHAnsi" w:hAnsiTheme="minorHAnsi" w:cstheme="minorHAnsi"/>
          <w:bCs/>
          <w:sz w:val="20"/>
          <w:szCs w:val="20"/>
        </w:rPr>
        <w:t xml:space="preserve">Tim Smith, </w:t>
      </w:r>
      <w:r>
        <w:rPr>
          <w:rFonts w:asciiTheme="minorHAnsi" w:hAnsiTheme="minorHAnsi" w:cstheme="minorHAnsi"/>
          <w:bCs/>
          <w:sz w:val="20"/>
          <w:szCs w:val="20"/>
        </w:rPr>
        <w:t>Bryan Tellalian, Bill Turini</w:t>
      </w:r>
      <w:r w:rsidR="00F510E8">
        <w:rPr>
          <w:rFonts w:asciiTheme="minorHAnsi" w:hAnsiTheme="minorHAnsi" w:cstheme="minorHAnsi"/>
          <w:bCs/>
          <w:sz w:val="20"/>
          <w:szCs w:val="20"/>
        </w:rPr>
        <w:t>, Sharon Wu</w:t>
      </w:r>
    </w:p>
    <w:p w:rsidR="00AF722F" w:rsidRPr="00412479" w:rsidRDefault="00AF722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D56F9C" w:rsidRPr="00412479" w:rsidRDefault="003D7BD8" w:rsidP="00D56F9C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 w:firstLine="0"/>
        <w:rPr>
          <w:rFonts w:asciiTheme="minorHAnsi" w:hAnsiTheme="minorHAnsi" w:cstheme="minorHAnsi"/>
          <w:bCs/>
          <w:sz w:val="18"/>
          <w:szCs w:val="18"/>
        </w:rPr>
      </w:pPr>
      <w:r w:rsidRPr="00412479">
        <w:rPr>
          <w:rFonts w:asciiTheme="minorHAnsi" w:hAnsiTheme="minorHAnsi" w:cstheme="minorHAnsi"/>
          <w:bCs/>
          <w:sz w:val="18"/>
          <w:szCs w:val="18"/>
        </w:rPr>
        <w:t>CALL TO ORDER</w:t>
      </w:r>
    </w:p>
    <w:p w:rsidR="00996282" w:rsidRDefault="00F510E8" w:rsidP="00D56F9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Meeting called to order at 3:25 p.m.</w:t>
      </w:r>
    </w:p>
    <w:p w:rsidR="00F510E8" w:rsidRPr="00412479" w:rsidRDefault="00F510E8" w:rsidP="00D56F9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412479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412479">
        <w:rPr>
          <w:rFonts w:asciiTheme="minorHAnsi" w:hAnsiTheme="minorHAnsi" w:cstheme="minorHAnsi"/>
          <w:bCs/>
          <w:sz w:val="18"/>
          <w:szCs w:val="18"/>
        </w:rPr>
        <w:t>2.</w:t>
      </w:r>
      <w:r w:rsidRPr="00412479">
        <w:rPr>
          <w:rFonts w:asciiTheme="minorHAnsi" w:hAnsiTheme="minorHAnsi" w:cstheme="minorHAnsi"/>
          <w:bCs/>
          <w:sz w:val="18"/>
          <w:szCs w:val="18"/>
        </w:rPr>
        <w:tab/>
        <w:t>ROLL</w:t>
      </w:r>
    </w:p>
    <w:p w:rsidR="00996282" w:rsidRDefault="00F510E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Roll sheet was circulated.</w:t>
      </w:r>
    </w:p>
    <w:p w:rsidR="00F510E8" w:rsidRPr="00412479" w:rsidRDefault="00F510E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412479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412479">
        <w:rPr>
          <w:rFonts w:asciiTheme="minorHAnsi" w:hAnsiTheme="minorHAnsi" w:cstheme="minorHAnsi"/>
          <w:bCs/>
          <w:sz w:val="18"/>
          <w:szCs w:val="18"/>
        </w:rPr>
        <w:t>3.</w:t>
      </w:r>
      <w:r w:rsidRPr="00412479">
        <w:rPr>
          <w:rFonts w:asciiTheme="minorHAnsi" w:hAnsiTheme="minorHAnsi" w:cstheme="minorHAnsi"/>
          <w:bCs/>
          <w:sz w:val="18"/>
          <w:szCs w:val="18"/>
        </w:rPr>
        <w:tab/>
        <w:t>APPROVAL OF THE MINUTES OF</w:t>
      </w:r>
      <w:r w:rsidR="00BE4E46" w:rsidRPr="00412479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724C72" w:rsidRPr="00412479">
        <w:rPr>
          <w:rFonts w:asciiTheme="minorHAnsi" w:hAnsiTheme="minorHAnsi" w:cstheme="minorHAnsi"/>
          <w:bCs/>
          <w:sz w:val="18"/>
          <w:szCs w:val="18"/>
        </w:rPr>
        <w:t>OCTO</w:t>
      </w:r>
      <w:r w:rsidR="00250927" w:rsidRPr="00412479">
        <w:rPr>
          <w:rFonts w:asciiTheme="minorHAnsi" w:hAnsiTheme="minorHAnsi" w:cstheme="minorHAnsi"/>
          <w:bCs/>
          <w:sz w:val="18"/>
          <w:szCs w:val="18"/>
        </w:rPr>
        <w:t xml:space="preserve">BER </w:t>
      </w:r>
      <w:r w:rsidR="00043EB2" w:rsidRPr="00412479">
        <w:rPr>
          <w:rFonts w:asciiTheme="minorHAnsi" w:hAnsiTheme="minorHAnsi" w:cstheme="minorHAnsi"/>
          <w:bCs/>
          <w:sz w:val="18"/>
          <w:szCs w:val="18"/>
        </w:rPr>
        <w:t>2</w:t>
      </w:r>
      <w:r w:rsidR="00DC397C" w:rsidRPr="00412479">
        <w:rPr>
          <w:rFonts w:asciiTheme="minorHAnsi" w:hAnsiTheme="minorHAnsi" w:cstheme="minorHAnsi"/>
          <w:bCs/>
          <w:sz w:val="18"/>
          <w:szCs w:val="18"/>
        </w:rPr>
        <w:t>, 2014</w:t>
      </w:r>
    </w:p>
    <w:p w:rsidR="00996282" w:rsidRDefault="00F510E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Minutes approved with addition of </w:t>
      </w:r>
      <w:proofErr w:type="spellStart"/>
      <w:r>
        <w:rPr>
          <w:rFonts w:asciiTheme="minorHAnsi" w:hAnsiTheme="minorHAnsi" w:cstheme="minorHAnsi"/>
          <w:bCs/>
          <w:sz w:val="18"/>
          <w:szCs w:val="18"/>
        </w:rPr>
        <w:t>lec</w:t>
      </w:r>
      <w:proofErr w:type="spellEnd"/>
      <w:r>
        <w:rPr>
          <w:rFonts w:asciiTheme="minorHAnsi" w:hAnsiTheme="minorHAnsi" w:cstheme="minorHAnsi"/>
          <w:bCs/>
          <w:sz w:val="18"/>
          <w:szCs w:val="18"/>
        </w:rPr>
        <w:t>/lab ratio for Biology 11A and 11B.</w:t>
      </w:r>
    </w:p>
    <w:p w:rsidR="00F510E8" w:rsidRPr="00412479" w:rsidRDefault="00F510E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</w:p>
    <w:p w:rsidR="00195C51" w:rsidRPr="00412479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12479">
        <w:rPr>
          <w:rFonts w:asciiTheme="minorHAnsi" w:hAnsiTheme="minorHAnsi" w:cstheme="minorHAnsi"/>
          <w:bCs/>
          <w:sz w:val="18"/>
          <w:szCs w:val="18"/>
        </w:rPr>
        <w:t>4.</w:t>
      </w:r>
      <w:r w:rsidRPr="00412479">
        <w:rPr>
          <w:rFonts w:asciiTheme="minorHAnsi" w:hAnsiTheme="minorHAnsi" w:cstheme="minorHAnsi"/>
          <w:bCs/>
          <w:sz w:val="18"/>
          <w:szCs w:val="18"/>
        </w:rPr>
        <w:tab/>
        <w:t>INTRODUCTION OF VISITORS</w:t>
      </w:r>
    </w:p>
    <w:p w:rsidR="00D04D36" w:rsidRPr="00412479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12479">
        <w:rPr>
          <w:rFonts w:asciiTheme="minorHAnsi" w:hAnsiTheme="minorHAnsi" w:cstheme="minorHAnsi"/>
          <w:sz w:val="18"/>
          <w:szCs w:val="18"/>
        </w:rPr>
        <w:tab/>
      </w:r>
      <w:r w:rsidR="00333885" w:rsidRPr="00412479">
        <w:rPr>
          <w:rFonts w:asciiTheme="minorHAnsi" w:hAnsiTheme="minorHAnsi" w:cstheme="minorHAnsi"/>
          <w:sz w:val="18"/>
          <w:szCs w:val="18"/>
        </w:rPr>
        <w:tab/>
      </w:r>
    </w:p>
    <w:p w:rsidR="002F39D4" w:rsidRPr="00412479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12479">
        <w:rPr>
          <w:rFonts w:asciiTheme="minorHAnsi" w:hAnsiTheme="minorHAnsi" w:cstheme="minorHAnsi"/>
          <w:sz w:val="18"/>
          <w:szCs w:val="18"/>
        </w:rPr>
        <w:t>5.</w:t>
      </w:r>
      <w:r w:rsidR="00D450E4" w:rsidRPr="00412479">
        <w:rPr>
          <w:rFonts w:asciiTheme="minorHAnsi" w:hAnsiTheme="minorHAnsi" w:cstheme="minorHAnsi"/>
          <w:sz w:val="18"/>
          <w:szCs w:val="18"/>
        </w:rPr>
        <w:tab/>
      </w:r>
      <w:r w:rsidR="002F39D4" w:rsidRPr="00412479">
        <w:rPr>
          <w:rFonts w:asciiTheme="minorHAnsi" w:hAnsiTheme="minorHAnsi" w:cstheme="minorHAnsi"/>
          <w:sz w:val="18"/>
          <w:szCs w:val="18"/>
        </w:rPr>
        <w:t>OPEN FORUM</w:t>
      </w:r>
    </w:p>
    <w:p w:rsidR="002F39D4" w:rsidRPr="00412479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197631" w:rsidRPr="00412479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12479">
        <w:rPr>
          <w:rFonts w:asciiTheme="minorHAnsi" w:hAnsiTheme="minorHAnsi" w:cstheme="minorHAnsi"/>
          <w:sz w:val="18"/>
          <w:szCs w:val="18"/>
        </w:rPr>
        <w:t>6.</w:t>
      </w:r>
      <w:r w:rsidRPr="00412479">
        <w:rPr>
          <w:rFonts w:asciiTheme="minorHAnsi" w:hAnsiTheme="minorHAnsi" w:cstheme="minorHAnsi"/>
          <w:sz w:val="18"/>
          <w:szCs w:val="18"/>
        </w:rPr>
        <w:tab/>
        <w:t xml:space="preserve">ARTICULATION OFFICER UPDATE/COMMENTS </w:t>
      </w:r>
    </w:p>
    <w:p w:rsidR="00996282" w:rsidRDefault="0099628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BA1EEE" w:rsidRDefault="00BA1EEE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There is a need for community college faculty to serve on the FDRGs for Addiction Studies, Allied </w:t>
      </w:r>
      <w:proofErr w:type="spellStart"/>
      <w:r>
        <w:rPr>
          <w:rFonts w:asciiTheme="minorHAnsi" w:hAnsiTheme="minorHAnsi" w:cstheme="minorHAnsi"/>
          <w:sz w:val="18"/>
          <w:szCs w:val="18"/>
        </w:rPr>
        <w:t>Healyh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and Culinary Arts.</w:t>
      </w:r>
    </w:p>
    <w:p w:rsidR="00BA1EEE" w:rsidRDefault="00BA1EEE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BA1EEE" w:rsidRDefault="00BA1EEE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All the courses submitted or resubmitted for UCTCA were approved.</w:t>
      </w:r>
    </w:p>
    <w:p w:rsidR="00BA1EEE" w:rsidRPr="00412479" w:rsidRDefault="00BA1EEE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16024A" w:rsidRPr="00412479" w:rsidRDefault="00E1456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12479">
        <w:rPr>
          <w:rFonts w:asciiTheme="minorHAnsi" w:hAnsiTheme="minorHAnsi" w:cstheme="minorHAnsi"/>
          <w:sz w:val="18"/>
          <w:szCs w:val="18"/>
        </w:rPr>
        <w:t>7</w:t>
      </w:r>
      <w:r w:rsidR="005A303B" w:rsidRPr="00412479">
        <w:rPr>
          <w:rFonts w:asciiTheme="minorHAnsi" w:hAnsiTheme="minorHAnsi" w:cstheme="minorHAnsi"/>
          <w:sz w:val="18"/>
          <w:szCs w:val="18"/>
        </w:rPr>
        <w:t>.</w:t>
      </w:r>
      <w:r w:rsidR="005A303B" w:rsidRPr="00412479">
        <w:rPr>
          <w:rFonts w:asciiTheme="minorHAnsi" w:hAnsiTheme="minorHAnsi" w:cstheme="minorHAnsi"/>
          <w:sz w:val="18"/>
          <w:szCs w:val="18"/>
        </w:rPr>
        <w:tab/>
      </w:r>
      <w:r w:rsidR="00F7689C" w:rsidRPr="00412479">
        <w:rPr>
          <w:rFonts w:asciiTheme="minorHAnsi" w:hAnsiTheme="minorHAnsi" w:cstheme="minorHAnsi"/>
          <w:sz w:val="18"/>
          <w:szCs w:val="18"/>
        </w:rPr>
        <w:t>OLD BUSINESS</w:t>
      </w:r>
    </w:p>
    <w:p w:rsidR="00412479" w:rsidRPr="00412479" w:rsidRDefault="00412479" w:rsidP="0041247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12479">
        <w:rPr>
          <w:rFonts w:asciiTheme="minorHAnsi" w:hAnsiTheme="minorHAnsi" w:cstheme="minorHAnsi"/>
          <w:sz w:val="18"/>
          <w:szCs w:val="18"/>
        </w:rPr>
        <w:tab/>
      </w:r>
      <w:r w:rsidR="002F248D">
        <w:rPr>
          <w:rFonts w:asciiTheme="minorHAnsi" w:hAnsiTheme="minorHAnsi" w:cstheme="minorHAnsi"/>
          <w:sz w:val="18"/>
          <w:szCs w:val="18"/>
        </w:rPr>
        <w:t>A</w:t>
      </w:r>
      <w:r w:rsidRPr="00412479">
        <w:rPr>
          <w:rFonts w:asciiTheme="minorHAnsi" w:hAnsiTheme="minorHAnsi" w:cstheme="minorHAnsi"/>
          <w:sz w:val="18"/>
          <w:szCs w:val="18"/>
        </w:rPr>
        <w:t>.</w:t>
      </w:r>
      <w:r w:rsidRPr="00412479">
        <w:rPr>
          <w:rFonts w:asciiTheme="minorHAnsi" w:hAnsiTheme="minorHAnsi" w:cstheme="minorHAnsi"/>
          <w:sz w:val="18"/>
          <w:szCs w:val="18"/>
        </w:rPr>
        <w:tab/>
        <w:t>SCIENCE DEPARTMENT</w:t>
      </w:r>
    </w:p>
    <w:p w:rsidR="00412479" w:rsidRPr="00412479" w:rsidRDefault="00412479" w:rsidP="0041247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12479">
        <w:rPr>
          <w:rFonts w:asciiTheme="minorHAnsi" w:hAnsiTheme="minorHAnsi" w:cstheme="minorHAnsi"/>
          <w:sz w:val="18"/>
          <w:szCs w:val="18"/>
        </w:rPr>
        <w:tab/>
      </w:r>
      <w:r w:rsidRPr="00412479">
        <w:rPr>
          <w:rFonts w:asciiTheme="minorHAnsi" w:hAnsiTheme="minorHAnsi" w:cstheme="minorHAnsi"/>
          <w:sz w:val="18"/>
          <w:szCs w:val="18"/>
        </w:rPr>
        <w:tab/>
        <w:t>1.</w:t>
      </w:r>
      <w:r w:rsidRPr="00412479">
        <w:rPr>
          <w:rFonts w:asciiTheme="minorHAnsi" w:hAnsiTheme="minorHAnsi" w:cstheme="minorHAnsi"/>
          <w:sz w:val="18"/>
          <w:szCs w:val="18"/>
        </w:rPr>
        <w:tab/>
        <w:t>Course Modifications</w:t>
      </w:r>
    </w:p>
    <w:p w:rsidR="00412479" w:rsidRPr="00412479" w:rsidRDefault="00412479" w:rsidP="0041247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sz w:val="18"/>
          <w:szCs w:val="18"/>
        </w:rPr>
        <w:tab/>
      </w:r>
      <w:r w:rsidRPr="00412479">
        <w:rPr>
          <w:rFonts w:asciiTheme="minorHAnsi" w:hAnsiTheme="minorHAnsi" w:cstheme="minorHAnsi"/>
          <w:sz w:val="18"/>
          <w:szCs w:val="18"/>
        </w:rPr>
        <w:tab/>
      </w:r>
      <w:r w:rsidRPr="00412479">
        <w:rPr>
          <w:rFonts w:asciiTheme="minorHAnsi" w:hAnsiTheme="minorHAnsi" w:cstheme="minorHAnsi"/>
          <w:sz w:val="18"/>
          <w:szCs w:val="18"/>
        </w:rPr>
        <w:tab/>
        <w:t>a.</w:t>
      </w:r>
      <w:r w:rsidRPr="00412479">
        <w:rPr>
          <w:rFonts w:asciiTheme="minorHAnsi" w:hAnsiTheme="minorHAnsi" w:cstheme="minorHAnsi"/>
          <w:sz w:val="18"/>
          <w:szCs w:val="18"/>
        </w:rPr>
        <w:tab/>
      </w:r>
      <w:r w:rsidRPr="00412479">
        <w:rPr>
          <w:rFonts w:asciiTheme="minorHAnsi" w:hAnsiTheme="minorHAnsi" w:cstheme="minorHAnsi"/>
          <w:color w:val="000000"/>
          <w:sz w:val="18"/>
          <w:szCs w:val="18"/>
        </w:rPr>
        <w:t xml:space="preserve">Biology 11A 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>Biology for Science Majors I</w:t>
      </w:r>
    </w:p>
    <w:p w:rsidR="00412479" w:rsidRPr="00412479" w:rsidRDefault="00412479" w:rsidP="0041247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Theme="minorHAnsi" w:hAnsiTheme="minorHAnsi" w:cstheme="minorHAnsi"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b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color w:val="000000"/>
          <w:sz w:val="18"/>
          <w:szCs w:val="18"/>
        </w:rPr>
        <w:t xml:space="preserve">Biology 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>11B Biology for Science Majors II</w:t>
      </w:r>
    </w:p>
    <w:p w:rsidR="00412479" w:rsidRDefault="00412479" w:rsidP="00412479">
      <w:pPr>
        <w:rPr>
          <w:rFonts w:asciiTheme="minorHAnsi" w:hAnsiTheme="minorHAnsi" w:cstheme="minorHAnsi"/>
          <w:color w:val="000000"/>
          <w:sz w:val="18"/>
          <w:szCs w:val="18"/>
        </w:rPr>
      </w:pPr>
    </w:p>
    <w:p w:rsidR="00F7556C" w:rsidRDefault="00F7556C" w:rsidP="00F7556C">
      <w:pPr>
        <w:tabs>
          <w:tab w:val="left" w:pos="360"/>
        </w:tabs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color w:val="000000"/>
          <w:sz w:val="18"/>
          <w:szCs w:val="18"/>
        </w:rPr>
        <w:t>Approved course modifications.</w:t>
      </w:r>
      <w:proofErr w:type="gramEnd"/>
    </w:p>
    <w:p w:rsidR="00F7556C" w:rsidRDefault="00F7556C" w:rsidP="00F7556C">
      <w:pPr>
        <w:tabs>
          <w:tab w:val="left" w:pos="360"/>
        </w:tabs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color w:val="000000"/>
          <w:sz w:val="18"/>
          <w:szCs w:val="18"/>
        </w:rPr>
        <w:t>Approved advisories and prerequisites.</w:t>
      </w:r>
      <w:proofErr w:type="gramEnd"/>
    </w:p>
    <w:p w:rsidR="00F7556C" w:rsidRDefault="00F7556C" w:rsidP="00412479">
      <w:pPr>
        <w:rPr>
          <w:rFonts w:asciiTheme="minorHAnsi" w:hAnsiTheme="minorHAnsi" w:cstheme="minorHAnsi"/>
          <w:color w:val="000000"/>
          <w:sz w:val="18"/>
          <w:szCs w:val="18"/>
        </w:rPr>
      </w:pPr>
    </w:p>
    <w:p w:rsidR="00412479" w:rsidRPr="00412479" w:rsidRDefault="00412479" w:rsidP="0041247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12479">
        <w:rPr>
          <w:rFonts w:asciiTheme="minorHAnsi" w:hAnsiTheme="minorHAnsi" w:cstheme="minorHAnsi"/>
          <w:sz w:val="18"/>
          <w:szCs w:val="18"/>
        </w:rPr>
        <w:tab/>
      </w:r>
      <w:r w:rsidR="002F248D">
        <w:rPr>
          <w:rFonts w:asciiTheme="minorHAnsi" w:hAnsiTheme="minorHAnsi" w:cstheme="minorHAnsi"/>
          <w:sz w:val="18"/>
          <w:szCs w:val="18"/>
        </w:rPr>
        <w:t>B</w:t>
      </w:r>
      <w:r w:rsidRPr="00412479">
        <w:rPr>
          <w:rFonts w:asciiTheme="minorHAnsi" w:hAnsiTheme="minorHAnsi" w:cstheme="minorHAnsi"/>
          <w:sz w:val="18"/>
          <w:szCs w:val="18"/>
        </w:rPr>
        <w:t>.</w:t>
      </w:r>
      <w:r w:rsidRPr="00412479">
        <w:rPr>
          <w:rFonts w:asciiTheme="minorHAnsi" w:hAnsiTheme="minorHAnsi" w:cstheme="minorHAnsi"/>
          <w:sz w:val="18"/>
          <w:szCs w:val="18"/>
        </w:rPr>
        <w:tab/>
        <w:t>LIBRARY</w:t>
      </w:r>
    </w:p>
    <w:p w:rsidR="00412479" w:rsidRPr="00412479" w:rsidRDefault="00412479" w:rsidP="0041247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12479">
        <w:rPr>
          <w:rFonts w:asciiTheme="minorHAnsi" w:hAnsiTheme="minorHAnsi" w:cstheme="minorHAnsi"/>
          <w:sz w:val="18"/>
          <w:szCs w:val="18"/>
        </w:rPr>
        <w:tab/>
      </w:r>
      <w:r w:rsidRPr="00412479">
        <w:rPr>
          <w:rFonts w:asciiTheme="minorHAnsi" w:hAnsiTheme="minorHAnsi" w:cstheme="minorHAnsi"/>
          <w:sz w:val="18"/>
          <w:szCs w:val="18"/>
        </w:rPr>
        <w:tab/>
        <w:t>1.</w:t>
      </w:r>
      <w:r w:rsidRPr="00412479">
        <w:rPr>
          <w:rFonts w:asciiTheme="minorHAnsi" w:hAnsiTheme="minorHAnsi" w:cstheme="minorHAnsi"/>
          <w:sz w:val="18"/>
          <w:szCs w:val="18"/>
        </w:rPr>
        <w:tab/>
        <w:t>New Course Proposal</w:t>
      </w:r>
    </w:p>
    <w:p w:rsidR="00412479" w:rsidRPr="00412479" w:rsidRDefault="00412479" w:rsidP="0041247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sz w:val="18"/>
          <w:szCs w:val="18"/>
        </w:rPr>
        <w:tab/>
      </w:r>
      <w:r w:rsidRPr="00412479">
        <w:rPr>
          <w:rFonts w:asciiTheme="minorHAnsi" w:hAnsiTheme="minorHAnsi" w:cstheme="minorHAnsi"/>
          <w:sz w:val="18"/>
          <w:szCs w:val="18"/>
        </w:rPr>
        <w:tab/>
      </w:r>
      <w:r w:rsidRPr="00412479">
        <w:rPr>
          <w:rFonts w:asciiTheme="minorHAnsi" w:hAnsiTheme="minorHAnsi" w:cstheme="minorHAnsi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>Library Skills 2 Information and Computer Literacy</w:t>
      </w:r>
    </w:p>
    <w:p w:rsidR="00412479" w:rsidRPr="00412479" w:rsidRDefault="00412479" w:rsidP="0041247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412479" w:rsidRPr="00412479" w:rsidRDefault="00412479" w:rsidP="0041247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2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Course Modification</w:t>
      </w:r>
    </w:p>
    <w:p w:rsidR="00412479" w:rsidRPr="00412479" w:rsidRDefault="00412479" w:rsidP="0041247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 xml:space="preserve">Library Skills 1 </w:t>
      </w:r>
      <w:r w:rsidRPr="00412479">
        <w:rPr>
          <w:rFonts w:asciiTheme="minorHAnsi" w:hAnsiTheme="minorHAnsi" w:cstheme="minorHAnsi"/>
          <w:sz w:val="18"/>
          <w:szCs w:val="18"/>
        </w:rPr>
        <w:t>Information Competency/Research Skills</w:t>
      </w:r>
    </w:p>
    <w:p w:rsidR="00412479" w:rsidRPr="00412479" w:rsidRDefault="00412479" w:rsidP="0041247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12479" w:rsidRPr="00412479" w:rsidRDefault="00412479" w:rsidP="0041247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12479">
        <w:rPr>
          <w:rFonts w:asciiTheme="minorHAnsi" w:hAnsiTheme="minorHAnsi" w:cstheme="minorHAnsi"/>
          <w:sz w:val="18"/>
          <w:szCs w:val="18"/>
        </w:rPr>
        <w:tab/>
      </w:r>
      <w:r w:rsidRPr="00412479">
        <w:rPr>
          <w:rFonts w:asciiTheme="minorHAnsi" w:hAnsiTheme="minorHAnsi" w:cstheme="minorHAnsi"/>
          <w:sz w:val="18"/>
          <w:szCs w:val="18"/>
        </w:rPr>
        <w:tab/>
        <w:t>3.</w:t>
      </w:r>
      <w:r w:rsidRPr="00412479">
        <w:rPr>
          <w:rFonts w:asciiTheme="minorHAnsi" w:hAnsiTheme="minorHAnsi" w:cstheme="minorHAnsi"/>
          <w:sz w:val="18"/>
          <w:szCs w:val="18"/>
        </w:rPr>
        <w:tab/>
        <w:t>Distance Education Proposal</w:t>
      </w:r>
    </w:p>
    <w:p w:rsidR="00412479" w:rsidRPr="00412479" w:rsidRDefault="00412479" w:rsidP="0041247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sz w:val="18"/>
          <w:szCs w:val="18"/>
        </w:rPr>
        <w:tab/>
      </w:r>
      <w:r w:rsidRPr="00412479">
        <w:rPr>
          <w:rFonts w:asciiTheme="minorHAnsi" w:hAnsiTheme="minorHAnsi" w:cstheme="minorHAnsi"/>
          <w:sz w:val="18"/>
          <w:szCs w:val="18"/>
        </w:rPr>
        <w:tab/>
      </w:r>
      <w:r w:rsidRPr="00412479">
        <w:rPr>
          <w:rFonts w:asciiTheme="minorHAnsi" w:hAnsiTheme="minorHAnsi" w:cstheme="minorHAnsi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>Library Skills 2 Information and Computer Literacy</w:t>
      </w:r>
    </w:p>
    <w:p w:rsidR="00412479" w:rsidRPr="00412479" w:rsidRDefault="00412479" w:rsidP="0041247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12479">
        <w:rPr>
          <w:rFonts w:asciiTheme="minorHAnsi" w:hAnsiTheme="minorHAnsi" w:cstheme="minorHAnsi"/>
          <w:sz w:val="18"/>
          <w:szCs w:val="18"/>
        </w:rPr>
        <w:tab/>
      </w:r>
      <w:r w:rsidRPr="00412479">
        <w:rPr>
          <w:rFonts w:asciiTheme="minorHAnsi" w:hAnsiTheme="minorHAnsi" w:cstheme="minorHAnsi"/>
          <w:sz w:val="18"/>
          <w:szCs w:val="18"/>
        </w:rPr>
        <w:tab/>
      </w:r>
      <w:r w:rsidRPr="00412479">
        <w:rPr>
          <w:rFonts w:asciiTheme="minorHAnsi" w:hAnsiTheme="minorHAnsi" w:cstheme="minorHAnsi"/>
          <w:sz w:val="18"/>
          <w:szCs w:val="18"/>
        </w:rPr>
        <w:tab/>
        <w:t>100% Online</w:t>
      </w:r>
    </w:p>
    <w:p w:rsidR="004D0B73" w:rsidRDefault="004D0B7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7556C" w:rsidRDefault="00F7556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Moved to next week at request of department.</w:t>
      </w:r>
      <w:proofErr w:type="gramEnd"/>
    </w:p>
    <w:p w:rsidR="00F7556C" w:rsidRDefault="00F7556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70571A" w:rsidRPr="00412479" w:rsidRDefault="0070571A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>8.</w:t>
      </w: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NEW BUSINESS</w:t>
      </w:r>
    </w:p>
    <w:p w:rsidR="00F07D30" w:rsidRPr="00412479" w:rsidRDefault="00F07D30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12479">
        <w:rPr>
          <w:rFonts w:asciiTheme="minorHAnsi" w:hAnsiTheme="minorHAnsi" w:cstheme="minorHAnsi"/>
          <w:sz w:val="18"/>
          <w:szCs w:val="18"/>
        </w:rPr>
        <w:tab/>
        <w:t>A.</w:t>
      </w:r>
      <w:r w:rsidRPr="00412479">
        <w:rPr>
          <w:rFonts w:asciiTheme="minorHAnsi" w:hAnsiTheme="minorHAnsi" w:cstheme="minorHAnsi"/>
          <w:sz w:val="18"/>
          <w:szCs w:val="18"/>
        </w:rPr>
        <w:tab/>
        <w:t>HEALTH SCIENCES DEPARTMENT</w:t>
      </w:r>
    </w:p>
    <w:p w:rsidR="00F07D30" w:rsidRPr="00412479" w:rsidRDefault="00F07D30" w:rsidP="00075D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sz w:val="18"/>
          <w:szCs w:val="18"/>
        </w:rPr>
        <w:tab/>
      </w:r>
      <w:r w:rsidR="00075D3E"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1.</w:t>
      </w:r>
      <w:r w:rsidR="00075D3E"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color w:val="000000"/>
          <w:sz w:val="18"/>
          <w:szCs w:val="18"/>
        </w:rPr>
        <w:t>Course Modification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</w:p>
    <w:p w:rsidR="00F07D30" w:rsidRPr="00412479" w:rsidRDefault="00F07D30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a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Physical Education 20 Athletic Training</w:t>
      </w:r>
      <w:r w:rsidRPr="00412479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412479">
        <w:rPr>
          <w:rFonts w:asciiTheme="minorHAnsi" w:hAnsiTheme="minorHAnsi" w:cstheme="minorHAnsi"/>
          <w:sz w:val="18"/>
          <w:szCs w:val="18"/>
        </w:rPr>
        <w:tab/>
      </w:r>
      <w:r w:rsidRPr="00412479">
        <w:rPr>
          <w:rFonts w:asciiTheme="minorHAnsi" w:hAnsiTheme="minorHAnsi" w:cstheme="minorHAnsi"/>
          <w:sz w:val="18"/>
          <w:szCs w:val="18"/>
        </w:rPr>
        <w:tab/>
      </w:r>
      <w:r w:rsidRPr="00412479">
        <w:rPr>
          <w:rFonts w:asciiTheme="minorHAnsi" w:hAnsiTheme="minorHAnsi" w:cstheme="minorHAnsi"/>
          <w:sz w:val="18"/>
          <w:szCs w:val="18"/>
        </w:rPr>
        <w:tab/>
        <w:t>b.</w:t>
      </w:r>
      <w:r w:rsidRPr="00412479">
        <w:rPr>
          <w:rFonts w:asciiTheme="minorHAnsi" w:hAnsiTheme="minorHAnsi" w:cstheme="minorHAnsi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>Physical Education 22 Introduction to Physical Education</w:t>
      </w:r>
    </w:p>
    <w:p w:rsidR="00F07D30" w:rsidRPr="00412479" w:rsidRDefault="00F07D30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F07D30" w:rsidRPr="00412479" w:rsidRDefault="00F07D30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="002F248D">
        <w:rPr>
          <w:rFonts w:asciiTheme="minorHAnsi" w:hAnsiTheme="minorHAnsi" w:cstheme="minorHAnsi"/>
          <w:bCs/>
          <w:color w:val="000000"/>
          <w:sz w:val="18"/>
          <w:szCs w:val="18"/>
        </w:rPr>
        <w:t>2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>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New Course Proposals</w:t>
      </w:r>
    </w:p>
    <w:p w:rsidR="00412479" w:rsidRPr="00412479" w:rsidRDefault="00F07D30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a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="00412479"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Physical Education 15C Weight training for collegiate athletes </w:t>
      </w:r>
    </w:p>
    <w:p w:rsidR="00F07D30" w:rsidRPr="00412479" w:rsidRDefault="00412479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b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="00CB4B98"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>Physical Education 36B Competitive Soccer</w:t>
      </w:r>
    </w:p>
    <w:p w:rsidR="00CB4B98" w:rsidRPr="00412479" w:rsidRDefault="00CB4B98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b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Physical Education 36C Off-Season Conditioning for Soccer</w:t>
      </w:r>
    </w:p>
    <w:p w:rsidR="00CB4B98" w:rsidRPr="00412479" w:rsidRDefault="00CB4B98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c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Physical Education 43B Competitive Swimming &amp; Diving</w:t>
      </w:r>
    </w:p>
    <w:p w:rsidR="00CB4B98" w:rsidRDefault="00CB4B98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7556C" w:rsidRDefault="00F7556C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Moved to next week.</w:t>
      </w:r>
      <w:proofErr w:type="gramEnd"/>
    </w:p>
    <w:p w:rsidR="00F7556C" w:rsidRPr="00412479" w:rsidRDefault="00F7556C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75D3E" w:rsidRPr="00412479" w:rsidRDefault="00075D3E" w:rsidP="00075D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12479">
        <w:rPr>
          <w:rFonts w:asciiTheme="minorHAnsi" w:hAnsiTheme="minorHAnsi" w:cstheme="minorHAnsi"/>
          <w:sz w:val="18"/>
          <w:szCs w:val="18"/>
        </w:rPr>
        <w:tab/>
        <w:t>B.</w:t>
      </w:r>
      <w:r w:rsidRPr="00412479">
        <w:rPr>
          <w:rFonts w:asciiTheme="minorHAnsi" w:hAnsiTheme="minorHAnsi" w:cstheme="minorHAnsi"/>
          <w:sz w:val="18"/>
          <w:szCs w:val="18"/>
        </w:rPr>
        <w:tab/>
        <w:t>FINE ARTS &amp; SOCIAL SCIENCES DEPARTMENT</w:t>
      </w:r>
    </w:p>
    <w:p w:rsidR="00075D3E" w:rsidRPr="00412479" w:rsidRDefault="00075D3E" w:rsidP="00075D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12479">
        <w:rPr>
          <w:rFonts w:asciiTheme="minorHAnsi" w:hAnsiTheme="minorHAnsi" w:cstheme="minorHAnsi"/>
          <w:sz w:val="18"/>
          <w:szCs w:val="18"/>
        </w:rPr>
        <w:tab/>
      </w:r>
      <w:r w:rsidRPr="00412479">
        <w:rPr>
          <w:rFonts w:asciiTheme="minorHAnsi" w:hAnsiTheme="minorHAnsi" w:cstheme="minorHAnsi"/>
          <w:sz w:val="18"/>
          <w:szCs w:val="18"/>
        </w:rPr>
        <w:tab/>
      </w:r>
      <w:r w:rsidR="001467A1">
        <w:rPr>
          <w:rFonts w:asciiTheme="minorHAnsi" w:hAnsiTheme="minorHAnsi" w:cstheme="minorHAnsi"/>
          <w:sz w:val="18"/>
          <w:szCs w:val="18"/>
        </w:rPr>
        <w:t>1.</w:t>
      </w:r>
      <w:r w:rsidR="001467A1">
        <w:rPr>
          <w:rFonts w:asciiTheme="minorHAnsi" w:hAnsiTheme="minorHAnsi" w:cstheme="minorHAnsi"/>
          <w:sz w:val="18"/>
          <w:szCs w:val="18"/>
        </w:rPr>
        <w:tab/>
      </w:r>
      <w:r w:rsidRPr="00412479">
        <w:rPr>
          <w:rFonts w:asciiTheme="minorHAnsi" w:hAnsiTheme="minorHAnsi" w:cstheme="minorHAnsi"/>
          <w:sz w:val="18"/>
          <w:szCs w:val="18"/>
        </w:rPr>
        <w:t>New Course Proposal</w:t>
      </w:r>
    </w:p>
    <w:p w:rsidR="00075D3E" w:rsidRPr="00412479" w:rsidRDefault="00075D3E" w:rsidP="00075D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sz w:val="18"/>
          <w:szCs w:val="18"/>
        </w:rPr>
        <w:tab/>
      </w:r>
      <w:r w:rsidRPr="00412479">
        <w:rPr>
          <w:rFonts w:asciiTheme="minorHAnsi" w:hAnsiTheme="minorHAnsi" w:cstheme="minorHAnsi"/>
          <w:sz w:val="18"/>
          <w:szCs w:val="18"/>
        </w:rPr>
        <w:tab/>
      </w:r>
      <w:r w:rsidR="001467A1">
        <w:rPr>
          <w:rFonts w:asciiTheme="minorHAnsi" w:hAnsiTheme="minorHAnsi" w:cstheme="minorHAnsi"/>
          <w:sz w:val="18"/>
          <w:szCs w:val="18"/>
        </w:rPr>
        <w:tab/>
      </w:r>
      <w:r w:rsidR="00412479"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Political Science 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>3 Introduction to Political Theory and Thought</w:t>
      </w:r>
    </w:p>
    <w:p w:rsidR="00BA1EEE" w:rsidRDefault="00BA1EEE" w:rsidP="00075D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075D3E" w:rsidRDefault="00DC573B" w:rsidP="00075D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Course is being created for the Political Science transfer degree.</w:t>
      </w:r>
    </w:p>
    <w:p w:rsidR="00DC573B" w:rsidRPr="00412479" w:rsidRDefault="00DC573B" w:rsidP="00075D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1467A1" w:rsidRPr="002F248D" w:rsidRDefault="001467A1" w:rsidP="00075D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2F248D">
        <w:rPr>
          <w:rFonts w:asciiTheme="minorHAnsi" w:hAnsiTheme="minorHAnsi" w:cstheme="minorHAnsi"/>
          <w:sz w:val="18"/>
          <w:szCs w:val="18"/>
        </w:rPr>
        <w:tab/>
      </w:r>
      <w:r w:rsidRPr="002F248D">
        <w:rPr>
          <w:rFonts w:asciiTheme="minorHAnsi" w:hAnsiTheme="minorHAnsi" w:cstheme="minorHAnsi"/>
          <w:sz w:val="18"/>
          <w:szCs w:val="18"/>
        </w:rPr>
        <w:tab/>
        <w:t>2.</w:t>
      </w:r>
      <w:r w:rsidRPr="002F248D">
        <w:rPr>
          <w:rFonts w:asciiTheme="minorHAnsi" w:hAnsiTheme="minorHAnsi" w:cstheme="minorHAnsi"/>
          <w:sz w:val="18"/>
          <w:szCs w:val="18"/>
        </w:rPr>
        <w:tab/>
        <w:t>Program Modifications</w:t>
      </w:r>
    </w:p>
    <w:p w:rsidR="001467A1" w:rsidRPr="002F248D" w:rsidRDefault="001467A1" w:rsidP="00075D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2F248D">
        <w:rPr>
          <w:rFonts w:asciiTheme="minorHAnsi" w:hAnsiTheme="minorHAnsi" w:cstheme="minorHAnsi"/>
          <w:sz w:val="18"/>
          <w:szCs w:val="18"/>
        </w:rPr>
        <w:tab/>
      </w:r>
      <w:r w:rsidRPr="002F248D">
        <w:rPr>
          <w:rFonts w:asciiTheme="minorHAnsi" w:hAnsiTheme="minorHAnsi" w:cstheme="minorHAnsi"/>
          <w:sz w:val="18"/>
          <w:szCs w:val="18"/>
        </w:rPr>
        <w:tab/>
      </w:r>
      <w:r w:rsidRPr="002F248D">
        <w:rPr>
          <w:rFonts w:asciiTheme="minorHAnsi" w:hAnsiTheme="minorHAnsi" w:cstheme="minorHAnsi"/>
          <w:sz w:val="18"/>
          <w:szCs w:val="18"/>
        </w:rPr>
        <w:tab/>
        <w:t>a.</w:t>
      </w:r>
      <w:r w:rsidRPr="002F248D">
        <w:rPr>
          <w:rFonts w:asciiTheme="minorHAnsi" w:hAnsiTheme="minorHAnsi" w:cstheme="minorHAnsi"/>
          <w:sz w:val="18"/>
          <w:szCs w:val="18"/>
        </w:rPr>
        <w:tab/>
        <w:t>Criminology – Corrections</w:t>
      </w:r>
    </w:p>
    <w:p w:rsidR="001467A1" w:rsidRPr="002F248D" w:rsidRDefault="001467A1" w:rsidP="00075D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2F248D">
        <w:rPr>
          <w:rFonts w:asciiTheme="minorHAnsi" w:hAnsiTheme="minorHAnsi" w:cstheme="minorHAnsi"/>
          <w:sz w:val="18"/>
          <w:szCs w:val="18"/>
        </w:rPr>
        <w:tab/>
      </w:r>
      <w:r w:rsidRPr="002F248D">
        <w:rPr>
          <w:rFonts w:asciiTheme="minorHAnsi" w:hAnsiTheme="minorHAnsi" w:cstheme="minorHAnsi"/>
          <w:sz w:val="18"/>
          <w:szCs w:val="18"/>
        </w:rPr>
        <w:tab/>
      </w:r>
      <w:r w:rsidRPr="002F248D">
        <w:rPr>
          <w:rFonts w:asciiTheme="minorHAnsi" w:hAnsiTheme="minorHAnsi" w:cstheme="minorHAnsi"/>
          <w:sz w:val="18"/>
          <w:szCs w:val="18"/>
        </w:rPr>
        <w:tab/>
        <w:t>b.</w:t>
      </w:r>
      <w:r w:rsidRPr="002F248D">
        <w:rPr>
          <w:rFonts w:asciiTheme="minorHAnsi" w:hAnsiTheme="minorHAnsi" w:cstheme="minorHAnsi"/>
          <w:sz w:val="18"/>
          <w:szCs w:val="18"/>
        </w:rPr>
        <w:tab/>
        <w:t>Criminology – Law Enforcement</w:t>
      </w:r>
    </w:p>
    <w:p w:rsidR="001467A1" w:rsidRDefault="001467A1" w:rsidP="00075D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DC573B" w:rsidRDefault="00DC573B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Modifications gives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the option to select a course that will cross over the areas.</w:t>
      </w:r>
    </w:p>
    <w:p w:rsidR="00DC573B" w:rsidRDefault="00DC573B">
      <w:pPr>
        <w:rPr>
          <w:rFonts w:asciiTheme="minorHAnsi" w:hAnsiTheme="minorHAnsi" w:cstheme="minorHAnsi"/>
          <w:sz w:val="18"/>
          <w:szCs w:val="18"/>
        </w:rPr>
      </w:pPr>
    </w:p>
    <w:p w:rsidR="00075D3E" w:rsidRPr="00412479" w:rsidRDefault="00075D3E" w:rsidP="00075D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12479">
        <w:rPr>
          <w:rFonts w:asciiTheme="minorHAnsi" w:hAnsiTheme="minorHAnsi" w:cstheme="minorHAnsi"/>
          <w:sz w:val="18"/>
          <w:szCs w:val="18"/>
        </w:rPr>
        <w:tab/>
        <w:t>C.</w:t>
      </w:r>
      <w:r w:rsidRPr="00412479">
        <w:rPr>
          <w:rFonts w:asciiTheme="minorHAnsi" w:hAnsiTheme="minorHAnsi" w:cstheme="minorHAnsi"/>
          <w:sz w:val="18"/>
          <w:szCs w:val="18"/>
        </w:rPr>
        <w:tab/>
        <w:t>MATH &amp; TECHNOLOGY DEPARTMENY</w:t>
      </w:r>
    </w:p>
    <w:p w:rsidR="00075D3E" w:rsidRPr="00412479" w:rsidRDefault="00075D3E" w:rsidP="00075D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color w:val="000000"/>
          <w:sz w:val="18"/>
          <w:szCs w:val="18"/>
        </w:rPr>
        <w:tab/>
        <w:t>1.</w:t>
      </w:r>
      <w:r w:rsidRPr="00412479">
        <w:rPr>
          <w:rFonts w:asciiTheme="minorHAnsi" w:hAnsiTheme="minorHAnsi" w:cstheme="minorHAnsi"/>
          <w:color w:val="000000"/>
          <w:sz w:val="18"/>
          <w:szCs w:val="18"/>
        </w:rPr>
        <w:tab/>
        <w:t>Course Modification</w:t>
      </w:r>
    </w:p>
    <w:p w:rsidR="00075D3E" w:rsidRPr="00412479" w:rsidRDefault="00075D3E" w:rsidP="00075D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a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Computer Science 26 Discrete Mathematics for Computer Science</w:t>
      </w:r>
    </w:p>
    <w:p w:rsidR="00075D3E" w:rsidRDefault="00075D3E" w:rsidP="00075D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b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Computer Science 41 Programming Concepts and Methodology II</w:t>
      </w:r>
      <w:r w:rsidRPr="00412479">
        <w:rPr>
          <w:rFonts w:asciiTheme="minorHAnsi" w:hAnsiTheme="minorHAnsi" w:cstheme="minorHAnsi"/>
          <w:color w:val="000000"/>
          <w:sz w:val="18"/>
          <w:szCs w:val="18"/>
        </w:rPr>
        <w:br/>
      </w:r>
    </w:p>
    <w:p w:rsidR="00DC573B" w:rsidRDefault="00DC573B" w:rsidP="00075D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Modifications are due to C-ID denial.</w:t>
      </w:r>
    </w:p>
    <w:p w:rsidR="00DC573B" w:rsidRDefault="00DC573B" w:rsidP="00075D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DC573B" w:rsidRDefault="00DC573B" w:rsidP="00075D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We cannot create the Associate Degree for Transfer because the units are too high.</w:t>
      </w:r>
    </w:p>
    <w:p w:rsidR="00DC573B" w:rsidRDefault="00DC573B" w:rsidP="00075D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DC573B" w:rsidRDefault="00DC573B" w:rsidP="00075D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Changing units for the Computer Science courses has an impact on articulation. Other colleges have 3 unit math courses. If </w:t>
      </w:r>
      <w:r>
        <w:rPr>
          <w:rFonts w:asciiTheme="minorHAnsi" w:hAnsiTheme="minorHAnsi" w:cstheme="minorHAnsi"/>
          <w:sz w:val="18"/>
          <w:szCs w:val="18"/>
        </w:rPr>
        <w:tab/>
        <w:t>IGETC for STEM is approved for use in the Computer Science transfer degree we might be able to create the degree.</w:t>
      </w:r>
    </w:p>
    <w:p w:rsidR="00DC573B" w:rsidRDefault="00DC573B" w:rsidP="00075D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12479" w:rsidRPr="00412479" w:rsidRDefault="00DC573B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075D3E"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>D</w:t>
      </w:r>
      <w:r w:rsidR="001F2205"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  <w:r w:rsidR="001F2205"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="00412479"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>COMPOSITION, LITERATURE, &amp; COMMUNICATION DEPARTMENT</w:t>
      </w:r>
      <w:r w:rsidR="002D7C56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 – </w:t>
      </w:r>
      <w:r w:rsidR="002D7C56" w:rsidRPr="002D7C56">
        <w:rPr>
          <w:rFonts w:asciiTheme="minorHAnsi" w:eastAsia="Times New Roman" w:hAnsiTheme="minorHAnsi" w:cstheme="minorHAnsi"/>
          <w:b/>
          <w:color w:val="FF0000"/>
          <w:sz w:val="18"/>
          <w:szCs w:val="18"/>
        </w:rPr>
        <w:t>PROGRAM REVIEW</w:t>
      </w:r>
    </w:p>
    <w:p w:rsidR="00412479" w:rsidRPr="00412479" w:rsidRDefault="00412479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1.</w:t>
      </w: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color w:val="000000"/>
          <w:sz w:val="18"/>
          <w:szCs w:val="18"/>
        </w:rPr>
        <w:t>Course Modifications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</w:p>
    <w:p w:rsidR="00412479" w:rsidRPr="00412479" w:rsidRDefault="00412479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a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Film 2A History of Cinema: 1895-1960</w:t>
      </w:r>
    </w:p>
    <w:p w:rsidR="00412479" w:rsidRDefault="00412479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b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Film 2B History of Cinema: 1960 to present</w:t>
      </w:r>
      <w:r w:rsidRPr="00412479">
        <w:rPr>
          <w:rFonts w:asciiTheme="minorHAnsi" w:hAnsiTheme="minorHAnsi" w:cstheme="minorHAnsi"/>
          <w:color w:val="000000"/>
          <w:sz w:val="18"/>
          <w:szCs w:val="18"/>
        </w:rPr>
        <w:br/>
      </w:r>
    </w:p>
    <w:p w:rsidR="00DC573B" w:rsidRDefault="00DC573B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These may have to come back through when the C-ID descriptors have been approved.</w:t>
      </w:r>
    </w:p>
    <w:p w:rsidR="00DC573B" w:rsidRPr="00412479" w:rsidRDefault="00DC573B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1F2205" w:rsidRPr="00412479" w:rsidRDefault="00412479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E.</w:t>
      </w: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="001F2205"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>AGRICULTURE &amp; TECHNOLOGY DEPARTMENT</w:t>
      </w:r>
      <w:r w:rsidR="002D7C56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 – </w:t>
      </w:r>
      <w:r w:rsidR="002D7C56" w:rsidRPr="002D7C56">
        <w:rPr>
          <w:rFonts w:asciiTheme="minorHAnsi" w:eastAsia="Times New Roman" w:hAnsiTheme="minorHAnsi" w:cstheme="minorHAnsi"/>
          <w:b/>
          <w:color w:val="FF0000"/>
          <w:sz w:val="18"/>
          <w:szCs w:val="18"/>
        </w:rPr>
        <w:t>PROGRAM REVIEW</w:t>
      </w:r>
    </w:p>
    <w:p w:rsidR="001F2205" w:rsidRPr="00412479" w:rsidRDefault="001F2205" w:rsidP="00CB4B9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="00075D3E"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>1</w:t>
      </w: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="00F07D30"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>New Course Proposal</w:t>
      </w:r>
    </w:p>
    <w:p w:rsidR="001F2205" w:rsidRPr="00412479" w:rsidRDefault="001F2205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="00F07D30"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>Animal Science 22 Equine Reproduction</w:t>
      </w:r>
    </w:p>
    <w:p w:rsidR="00F07D30" w:rsidRDefault="00F07D30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E33715" w:rsidRDefault="00E33715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 xml:space="preserve">This </w:t>
      </w:r>
      <w:r w:rsidR="0007473A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is </w:t>
      </w:r>
      <w:bookmarkStart w:id="0" w:name="_GoBack"/>
      <w:bookmarkEnd w:id="0"/>
      <w:r>
        <w:rPr>
          <w:rFonts w:asciiTheme="minorHAnsi" w:hAnsiTheme="minorHAnsi" w:cstheme="minorHAnsi"/>
          <w:bCs/>
          <w:color w:val="000000"/>
          <w:sz w:val="18"/>
          <w:szCs w:val="18"/>
        </w:rPr>
        <w:t>one of four courses for the new Equine Science Certificate the department will be developing.</w:t>
      </w:r>
    </w:p>
    <w:p w:rsidR="00E33715" w:rsidRDefault="00E33715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E33715" w:rsidRDefault="00E33715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It was suggested adding the course to an existing degree so that it would not be a Stand Alone course.</w:t>
      </w:r>
    </w:p>
    <w:p w:rsidR="00E33715" w:rsidRDefault="00E33715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E33715" w:rsidRDefault="00E33715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E33715" w:rsidRPr="00412479" w:rsidRDefault="00E33715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CB4B98" w:rsidRPr="00412479" w:rsidRDefault="00CB4B98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lastRenderedPageBreak/>
        <w:tab/>
      </w: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="00075D3E"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>2</w:t>
      </w: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Course Modifications</w:t>
      </w:r>
    </w:p>
    <w:p w:rsidR="00CB4B98" w:rsidRPr="00412479" w:rsidRDefault="00CB4B98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a.</w:t>
      </w: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>PLS 1 Introduction to Plant Science</w:t>
      </w:r>
    </w:p>
    <w:p w:rsidR="00CB4B98" w:rsidRPr="00412479" w:rsidRDefault="00CB4B98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b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 xml:space="preserve">PLS 1L Introduction to Plant Science Laboratory </w:t>
      </w:r>
    </w:p>
    <w:p w:rsidR="00CB4B98" w:rsidRPr="00412479" w:rsidRDefault="00CB4B98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="00075D3E"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>c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 xml:space="preserve">PLS 2 Soils </w:t>
      </w:r>
    </w:p>
    <w:p w:rsidR="00CB4B98" w:rsidRPr="00412479" w:rsidRDefault="00CB4B98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="00075D3E"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>d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 xml:space="preserve">PLS 2L Soils Laboratory </w:t>
      </w:r>
    </w:p>
    <w:p w:rsidR="00075D3E" w:rsidRPr="00412479" w:rsidRDefault="00CB4B98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proofErr w:type="gramStart"/>
      <w:r w:rsidR="00075D3E"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>e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="00075D3E"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>PLS 3 General Viticulture</w:t>
      </w:r>
      <w:proofErr w:type="gramEnd"/>
      <w:r w:rsidR="00075D3E"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</w:p>
    <w:p w:rsidR="00075D3E" w:rsidRPr="00412479" w:rsidRDefault="00075D3E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f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 xml:space="preserve">PLS 4A Tree and Vine Management </w:t>
      </w:r>
    </w:p>
    <w:p w:rsidR="00075D3E" w:rsidRPr="00412479" w:rsidRDefault="00075D3E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g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 xml:space="preserve">PLS 5 Principles of Irrigation Management </w:t>
      </w:r>
    </w:p>
    <w:p w:rsidR="00075D3E" w:rsidRPr="00412479" w:rsidRDefault="00075D3E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h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 xml:space="preserve">PLS 6 Pesticides </w:t>
      </w:r>
    </w:p>
    <w:p w:rsidR="00075D3E" w:rsidRPr="00412479" w:rsidRDefault="00075D3E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proofErr w:type="spellStart"/>
      <w:proofErr w:type="gramStart"/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>i</w:t>
      </w:r>
      <w:proofErr w:type="spellEnd"/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>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PLS 7 Integrated Pest Management</w:t>
      </w:r>
      <w:proofErr w:type="gramEnd"/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</w:p>
    <w:p w:rsidR="00075D3E" w:rsidRPr="00412479" w:rsidRDefault="00075D3E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proofErr w:type="gramStart"/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>j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PLS 8 Vegetable Production</w:t>
      </w:r>
      <w:proofErr w:type="gramEnd"/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</w:p>
    <w:p w:rsidR="00CB4B98" w:rsidRPr="00412479" w:rsidRDefault="00075D3E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proofErr w:type="gramStart"/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>k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="00CB4B98"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>PLS 10 Environmental Agriculture</w:t>
      </w:r>
      <w:proofErr w:type="gramEnd"/>
    </w:p>
    <w:p w:rsidR="00CB4B98" w:rsidRPr="00412479" w:rsidRDefault="00075D3E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proofErr w:type="gramStart"/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>l.</w:t>
      </w:r>
      <w:r w:rsidR="00CB4B98"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PLS 11 Machinery Technology</w:t>
      </w:r>
      <w:proofErr w:type="gramEnd"/>
    </w:p>
    <w:p w:rsidR="00CB4B98" w:rsidRPr="00412479" w:rsidRDefault="00CB4B98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proofErr w:type="gramStart"/>
      <w:r w:rsidR="00075D3E"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>m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>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PLS 14 Plant Nutrition</w:t>
      </w:r>
      <w:proofErr w:type="gramEnd"/>
    </w:p>
    <w:p w:rsidR="00D11A81" w:rsidRDefault="00D11A81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E33715" w:rsidRDefault="00E33715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hanges for the PCA are the reason for the submission of these courses prior to finishing Program Review.</w:t>
      </w:r>
    </w:p>
    <w:p w:rsidR="00E33715" w:rsidRPr="00412479" w:rsidRDefault="00E33715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B46CD5" w:rsidRPr="00412479" w:rsidRDefault="00450E8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12479">
        <w:rPr>
          <w:rFonts w:asciiTheme="minorHAnsi" w:hAnsiTheme="minorHAnsi" w:cstheme="minorHAnsi"/>
          <w:sz w:val="18"/>
          <w:szCs w:val="18"/>
        </w:rPr>
        <w:t>9.</w:t>
      </w:r>
      <w:r w:rsidRPr="00412479">
        <w:rPr>
          <w:rFonts w:asciiTheme="minorHAnsi" w:hAnsiTheme="minorHAnsi" w:cstheme="minorHAnsi"/>
          <w:sz w:val="18"/>
          <w:szCs w:val="18"/>
        </w:rPr>
        <w:tab/>
      </w:r>
      <w:r w:rsidR="003D7BD8" w:rsidRPr="00412479">
        <w:rPr>
          <w:rFonts w:asciiTheme="minorHAnsi" w:hAnsiTheme="minorHAnsi" w:cstheme="minorHAnsi"/>
          <w:sz w:val="18"/>
          <w:szCs w:val="18"/>
        </w:rPr>
        <w:t>OTHER</w:t>
      </w:r>
    </w:p>
    <w:p w:rsidR="00DE5CCB" w:rsidRPr="00412479" w:rsidRDefault="00DE5CCB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50E82" w:rsidRPr="00412479" w:rsidRDefault="00A33085" w:rsidP="002508E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412479">
        <w:rPr>
          <w:rFonts w:asciiTheme="minorHAnsi" w:hAnsiTheme="minorHAnsi" w:cstheme="minorHAnsi"/>
          <w:b w:val="0"/>
          <w:sz w:val="18"/>
          <w:szCs w:val="18"/>
        </w:rPr>
        <w:t>10</w:t>
      </w:r>
      <w:r w:rsidR="003D7BD8" w:rsidRPr="00412479">
        <w:rPr>
          <w:rFonts w:asciiTheme="minorHAnsi" w:hAnsiTheme="minorHAnsi" w:cstheme="minorHAnsi"/>
          <w:b w:val="0"/>
          <w:sz w:val="18"/>
          <w:szCs w:val="18"/>
        </w:rPr>
        <w:t>.</w:t>
      </w:r>
      <w:r w:rsidR="003D7BD8" w:rsidRPr="00412479">
        <w:rPr>
          <w:rFonts w:asciiTheme="minorHAnsi" w:hAnsiTheme="minorHAnsi" w:cstheme="minorHAnsi"/>
          <w:b w:val="0"/>
          <w:sz w:val="18"/>
          <w:szCs w:val="18"/>
        </w:rPr>
        <w:tab/>
        <w:t>ADJOURNMENT</w:t>
      </w:r>
    </w:p>
    <w:p w:rsidR="00960237" w:rsidRDefault="00960237" w:rsidP="001467A1">
      <w:pPr>
        <w:tabs>
          <w:tab w:val="left" w:pos="3213"/>
        </w:tabs>
        <w:rPr>
          <w:rFonts w:asciiTheme="minorHAnsi" w:hAnsiTheme="minorHAnsi" w:cstheme="minorHAnsi"/>
          <w:sz w:val="18"/>
          <w:szCs w:val="18"/>
        </w:rPr>
      </w:pPr>
    </w:p>
    <w:p w:rsidR="00E33715" w:rsidRPr="00412479" w:rsidRDefault="00E33715" w:rsidP="00E33715">
      <w:pPr>
        <w:tabs>
          <w:tab w:val="left" w:pos="360"/>
          <w:tab w:val="left" w:pos="3213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Meeting adjourned at 4:09 p.m.</w:t>
      </w:r>
    </w:p>
    <w:sectPr w:rsidR="00E33715" w:rsidRPr="00412479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C41" w:rsidRPr="001F5C86" w:rsidRDefault="003A7C41" w:rsidP="003A7C41">
    <w:pPr>
      <w:pStyle w:val="Footer"/>
      <w:rPr>
        <w:b/>
        <w:sz w:val="18"/>
        <w:szCs w:val="18"/>
      </w:rPr>
    </w:pPr>
    <w:r w:rsidRPr="001F5C86">
      <w:rPr>
        <w:b/>
        <w:sz w:val="18"/>
        <w:szCs w:val="18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3A7C41" w:rsidRPr="00FE28B6" w:rsidTr="003441B0">
      <w:tc>
        <w:tcPr>
          <w:tcW w:w="5328" w:type="dxa"/>
        </w:tcPr>
        <w:p w:rsidR="003A7C41" w:rsidRPr="00FE28B6" w:rsidRDefault="003A7C41" w:rsidP="003441B0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FE28B6">
            <w:rPr>
              <w:rFonts w:asciiTheme="minorHAnsi" w:hAnsiTheme="minorHAnsi" w:cstheme="minorHAnsi"/>
              <w:sz w:val="16"/>
              <w:szCs w:val="16"/>
            </w:rPr>
            <w:t>Curriculum submission deadline (C-ID, CSU-GE, IGETC): Friday, August 22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>Pre-ECPC: September 12, 2014, 3 p.m.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 xml:space="preserve">ECPC: Friday, September 19, 2014 3 </w:t>
          </w:r>
          <w:proofErr w:type="spellStart"/>
          <w:r w:rsidRPr="00FE28B6">
            <w:rPr>
              <w:rFonts w:asciiTheme="minorHAnsi" w:hAnsiTheme="minorHAnsi" w:cstheme="minorHAnsi"/>
              <w:sz w:val="16"/>
              <w:szCs w:val="16"/>
            </w:rPr>
            <w:t>p.m</w:t>
          </w:r>
          <w:proofErr w:type="spellEnd"/>
        </w:p>
      </w:tc>
      <w:tc>
        <w:tcPr>
          <w:tcW w:w="4320" w:type="dxa"/>
        </w:tcPr>
        <w:p w:rsidR="003A7C41" w:rsidRPr="00FE28B6" w:rsidRDefault="003A7C41" w:rsidP="003441B0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FE28B6">
            <w:rPr>
              <w:rFonts w:asciiTheme="minorHAnsi" w:hAnsiTheme="minorHAnsi" w:cstheme="minorHAnsi"/>
              <w:sz w:val="16"/>
              <w:szCs w:val="16"/>
            </w:rPr>
            <w:t>Regular Curriculum</w:t>
          </w:r>
          <w:r w:rsidR="00641E7F">
            <w:rPr>
              <w:rFonts w:asciiTheme="minorHAnsi" w:hAnsiTheme="minorHAnsi" w:cstheme="minorHAnsi"/>
              <w:sz w:val="16"/>
              <w:szCs w:val="16"/>
            </w:rPr>
            <w:t xml:space="preserve"> submission deadline: October 17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>Pre-ECPC: Friday, November 7, 2014 3 p.m.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>ECPC: Tuesday, November 18, 2014 3 p.m.  </w:t>
          </w:r>
        </w:p>
      </w:tc>
    </w:tr>
  </w:tbl>
  <w:p w:rsidR="00692857" w:rsidRPr="003A7C41" w:rsidRDefault="00692857" w:rsidP="003A7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B000A5">
      <w:rPr>
        <w:rFonts w:asciiTheme="minorHAnsi" w:hAnsiTheme="minorHAnsi"/>
        <w:b/>
        <w:sz w:val="20"/>
        <w:szCs w:val="20"/>
      </w:rPr>
      <w:t>Minutes</w:t>
    </w:r>
  </w:p>
  <w:p w:rsidR="00692857" w:rsidRPr="003D7BD8" w:rsidRDefault="00996282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October </w:t>
    </w:r>
    <w:r w:rsidR="00724C72">
      <w:rPr>
        <w:rFonts w:asciiTheme="minorHAnsi" w:hAnsiTheme="minorHAnsi"/>
        <w:b/>
        <w:sz w:val="20"/>
        <w:szCs w:val="20"/>
      </w:rPr>
      <w:t>9</w:t>
    </w:r>
    <w:r w:rsidR="006922DD">
      <w:rPr>
        <w:rFonts w:asciiTheme="minorHAnsi" w:hAnsiTheme="minorHAnsi"/>
        <w:b/>
        <w:sz w:val="20"/>
        <w:szCs w:val="20"/>
      </w:rPr>
      <w:t>,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043EB2">
      <w:rPr>
        <w:rFonts w:asciiTheme="minorHAnsi" w:hAnsiTheme="minorHAnsi"/>
        <w:b/>
        <w:sz w:val="20"/>
        <w:szCs w:val="20"/>
      </w:rPr>
      <w:t>October</w:t>
    </w:r>
    <w:r w:rsidR="002C2893">
      <w:rPr>
        <w:rFonts w:asciiTheme="minorHAnsi" w:hAnsiTheme="minorHAnsi"/>
        <w:b/>
        <w:sz w:val="20"/>
        <w:szCs w:val="20"/>
      </w:rPr>
      <w:t xml:space="preserve"> </w:t>
    </w:r>
    <w:r w:rsidR="00724C72">
      <w:rPr>
        <w:rFonts w:asciiTheme="minorHAnsi" w:hAnsiTheme="minorHAnsi"/>
        <w:b/>
        <w:sz w:val="20"/>
        <w:szCs w:val="20"/>
      </w:rPr>
      <w:t>9</w:t>
    </w:r>
    <w:r w:rsidR="00C40D68">
      <w:rPr>
        <w:rFonts w:asciiTheme="minorHAnsi" w:hAnsiTheme="minorHAnsi"/>
        <w:b/>
        <w:sz w:val="20"/>
        <w:szCs w:val="20"/>
      </w:rPr>
      <w:t>,</w:t>
    </w:r>
    <w:r w:rsidR="005A303B">
      <w:rPr>
        <w:rFonts w:asciiTheme="minorHAnsi" w:hAnsiTheme="minorHAnsi"/>
        <w:b/>
        <w:sz w:val="20"/>
        <w:szCs w:val="20"/>
      </w:rPr>
      <w:t xml:space="preserve"> 2014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</w:t>
    </w:r>
    <w:r w:rsidR="00114591">
      <w:rPr>
        <w:rFonts w:asciiTheme="minorHAnsi" w:hAnsiTheme="minorHAnsi"/>
        <w:b/>
        <w:sz w:val="20"/>
        <w:szCs w:val="20"/>
      </w:rPr>
      <w:t>270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DC397C" w:rsidRPr="00AF348E">
      <w:rPr>
        <w:rFonts w:asciiTheme="minorHAnsi" w:hAnsiTheme="minorHAnsi"/>
        <w:b/>
        <w:sz w:val="20"/>
        <w:szCs w:val="20"/>
      </w:rPr>
      <w:t>15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25CE2"/>
    <w:multiLevelType w:val="hybridMultilevel"/>
    <w:tmpl w:val="213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9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6"/>
  </w:num>
  <w:num w:numId="5">
    <w:abstractNumId w:val="14"/>
  </w:num>
  <w:num w:numId="6">
    <w:abstractNumId w:val="13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  <w:num w:numId="14">
    <w:abstractNumId w:val="5"/>
  </w:num>
  <w:num w:numId="15">
    <w:abstractNumId w:val="15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6B8"/>
    <w:rsid w:val="00014E01"/>
    <w:rsid w:val="00015E43"/>
    <w:rsid w:val="00016DD5"/>
    <w:rsid w:val="00017327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EB2"/>
    <w:rsid w:val="00043F6A"/>
    <w:rsid w:val="00044919"/>
    <w:rsid w:val="00044C23"/>
    <w:rsid w:val="00044C40"/>
    <w:rsid w:val="000455F5"/>
    <w:rsid w:val="00045B14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473A"/>
    <w:rsid w:val="00075D3E"/>
    <w:rsid w:val="00075D68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A02D6"/>
    <w:rsid w:val="000A1E3F"/>
    <w:rsid w:val="000A373B"/>
    <w:rsid w:val="000A5EF0"/>
    <w:rsid w:val="000A6028"/>
    <w:rsid w:val="000A736C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07555"/>
    <w:rsid w:val="001105B0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336F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4800"/>
    <w:rsid w:val="001456A6"/>
    <w:rsid w:val="00145A30"/>
    <w:rsid w:val="001467A1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90750"/>
    <w:rsid w:val="0019095D"/>
    <w:rsid w:val="00190F12"/>
    <w:rsid w:val="0019344B"/>
    <w:rsid w:val="00194C59"/>
    <w:rsid w:val="00194D09"/>
    <w:rsid w:val="00195C51"/>
    <w:rsid w:val="00195E76"/>
    <w:rsid w:val="00196A5B"/>
    <w:rsid w:val="00197631"/>
    <w:rsid w:val="001A1B0C"/>
    <w:rsid w:val="001A1EA3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2205"/>
    <w:rsid w:val="001F3046"/>
    <w:rsid w:val="001F4822"/>
    <w:rsid w:val="001F493E"/>
    <w:rsid w:val="001F5265"/>
    <w:rsid w:val="001F5AB5"/>
    <w:rsid w:val="001F5C86"/>
    <w:rsid w:val="00200413"/>
    <w:rsid w:val="00200CE8"/>
    <w:rsid w:val="002030C5"/>
    <w:rsid w:val="00203DE3"/>
    <w:rsid w:val="00203FBD"/>
    <w:rsid w:val="00206DD5"/>
    <w:rsid w:val="0020745B"/>
    <w:rsid w:val="00207848"/>
    <w:rsid w:val="00210220"/>
    <w:rsid w:val="00210537"/>
    <w:rsid w:val="00212808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927"/>
    <w:rsid w:val="00250BE0"/>
    <w:rsid w:val="002511BD"/>
    <w:rsid w:val="002515C6"/>
    <w:rsid w:val="00251C05"/>
    <w:rsid w:val="002521E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C19"/>
    <w:rsid w:val="0027031C"/>
    <w:rsid w:val="00270B5F"/>
    <w:rsid w:val="00271F64"/>
    <w:rsid w:val="00271FB4"/>
    <w:rsid w:val="00272BF5"/>
    <w:rsid w:val="00272DBA"/>
    <w:rsid w:val="00274564"/>
    <w:rsid w:val="002747CC"/>
    <w:rsid w:val="00276140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A0241"/>
    <w:rsid w:val="002A0337"/>
    <w:rsid w:val="002A06E0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6EF"/>
    <w:rsid w:val="002D5B05"/>
    <w:rsid w:val="002D6545"/>
    <w:rsid w:val="002D6F6C"/>
    <w:rsid w:val="002D7C56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48D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4CE7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705C1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2012"/>
    <w:rsid w:val="003A2864"/>
    <w:rsid w:val="003A42F7"/>
    <w:rsid w:val="003A4363"/>
    <w:rsid w:val="003A460B"/>
    <w:rsid w:val="003A477D"/>
    <w:rsid w:val="003A5415"/>
    <w:rsid w:val="003A5AFB"/>
    <w:rsid w:val="003A6405"/>
    <w:rsid w:val="003A7C41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68BD"/>
    <w:rsid w:val="00407EA2"/>
    <w:rsid w:val="00410184"/>
    <w:rsid w:val="00412479"/>
    <w:rsid w:val="0041318A"/>
    <w:rsid w:val="0041330F"/>
    <w:rsid w:val="00413579"/>
    <w:rsid w:val="004137D2"/>
    <w:rsid w:val="00414398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50A4D"/>
    <w:rsid w:val="00450E82"/>
    <w:rsid w:val="00451C3E"/>
    <w:rsid w:val="004529CE"/>
    <w:rsid w:val="00454438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7936"/>
    <w:rsid w:val="00467D03"/>
    <w:rsid w:val="00467E9B"/>
    <w:rsid w:val="004707CF"/>
    <w:rsid w:val="00470BF7"/>
    <w:rsid w:val="00470E99"/>
    <w:rsid w:val="00472392"/>
    <w:rsid w:val="004725F0"/>
    <w:rsid w:val="00472C04"/>
    <w:rsid w:val="004730D7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6033"/>
    <w:rsid w:val="00486473"/>
    <w:rsid w:val="00486729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0B73"/>
    <w:rsid w:val="004D0E26"/>
    <w:rsid w:val="004D17BE"/>
    <w:rsid w:val="004D1A66"/>
    <w:rsid w:val="004D32C8"/>
    <w:rsid w:val="004D42B6"/>
    <w:rsid w:val="004D454C"/>
    <w:rsid w:val="004D4CD0"/>
    <w:rsid w:val="004D6845"/>
    <w:rsid w:val="004D7982"/>
    <w:rsid w:val="004D7E22"/>
    <w:rsid w:val="004E04DD"/>
    <w:rsid w:val="004E0F10"/>
    <w:rsid w:val="004E2D8C"/>
    <w:rsid w:val="004E419C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1CD5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119B"/>
    <w:rsid w:val="00523B5F"/>
    <w:rsid w:val="00525E9D"/>
    <w:rsid w:val="00527326"/>
    <w:rsid w:val="0052798F"/>
    <w:rsid w:val="00527F46"/>
    <w:rsid w:val="00530A61"/>
    <w:rsid w:val="00532195"/>
    <w:rsid w:val="00532D17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75A1"/>
    <w:rsid w:val="00570486"/>
    <w:rsid w:val="00570B4D"/>
    <w:rsid w:val="00570C71"/>
    <w:rsid w:val="005715A1"/>
    <w:rsid w:val="005736A5"/>
    <w:rsid w:val="00575006"/>
    <w:rsid w:val="0057590C"/>
    <w:rsid w:val="00576465"/>
    <w:rsid w:val="005765A9"/>
    <w:rsid w:val="005801DF"/>
    <w:rsid w:val="00580460"/>
    <w:rsid w:val="00582245"/>
    <w:rsid w:val="00583169"/>
    <w:rsid w:val="005857B8"/>
    <w:rsid w:val="00585B2C"/>
    <w:rsid w:val="00585D87"/>
    <w:rsid w:val="0058660C"/>
    <w:rsid w:val="00587434"/>
    <w:rsid w:val="00587E8A"/>
    <w:rsid w:val="00590712"/>
    <w:rsid w:val="005932F2"/>
    <w:rsid w:val="005950AC"/>
    <w:rsid w:val="005967D8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3EE"/>
    <w:rsid w:val="005D1580"/>
    <w:rsid w:val="005D214A"/>
    <w:rsid w:val="005D22DD"/>
    <w:rsid w:val="005D38CA"/>
    <w:rsid w:val="005D3A16"/>
    <w:rsid w:val="005D3D66"/>
    <w:rsid w:val="005D49D5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71D53"/>
    <w:rsid w:val="006722C1"/>
    <w:rsid w:val="00672451"/>
    <w:rsid w:val="00672709"/>
    <w:rsid w:val="00673338"/>
    <w:rsid w:val="006737BC"/>
    <w:rsid w:val="006747A1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DCE"/>
    <w:rsid w:val="00691C3D"/>
    <w:rsid w:val="0069201F"/>
    <w:rsid w:val="006922DD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8CD"/>
    <w:rsid w:val="00724C72"/>
    <w:rsid w:val="00727AA1"/>
    <w:rsid w:val="00730687"/>
    <w:rsid w:val="00730B26"/>
    <w:rsid w:val="007315C5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13D6"/>
    <w:rsid w:val="00771E91"/>
    <w:rsid w:val="00772813"/>
    <w:rsid w:val="0077299C"/>
    <w:rsid w:val="00777FCA"/>
    <w:rsid w:val="0078228E"/>
    <w:rsid w:val="007824C5"/>
    <w:rsid w:val="00782873"/>
    <w:rsid w:val="00782F21"/>
    <w:rsid w:val="00783677"/>
    <w:rsid w:val="0078479D"/>
    <w:rsid w:val="00784885"/>
    <w:rsid w:val="00784CDE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91A"/>
    <w:rsid w:val="007B79BE"/>
    <w:rsid w:val="007B7C79"/>
    <w:rsid w:val="007B7F31"/>
    <w:rsid w:val="007C47A5"/>
    <w:rsid w:val="007C5633"/>
    <w:rsid w:val="007C5746"/>
    <w:rsid w:val="007C59B8"/>
    <w:rsid w:val="007D02FF"/>
    <w:rsid w:val="007D0403"/>
    <w:rsid w:val="007D3011"/>
    <w:rsid w:val="007D35D0"/>
    <w:rsid w:val="007D3875"/>
    <w:rsid w:val="007D3F92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7B0"/>
    <w:rsid w:val="0080230F"/>
    <w:rsid w:val="0080425C"/>
    <w:rsid w:val="008044B9"/>
    <w:rsid w:val="008048F2"/>
    <w:rsid w:val="00804B35"/>
    <w:rsid w:val="00805A2C"/>
    <w:rsid w:val="00806C98"/>
    <w:rsid w:val="00807AD3"/>
    <w:rsid w:val="008101AC"/>
    <w:rsid w:val="00811ABE"/>
    <w:rsid w:val="008140A5"/>
    <w:rsid w:val="00814533"/>
    <w:rsid w:val="00815AD2"/>
    <w:rsid w:val="0081754C"/>
    <w:rsid w:val="00820478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C0A"/>
    <w:rsid w:val="00845EB4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781"/>
    <w:rsid w:val="00881A2C"/>
    <w:rsid w:val="00881B96"/>
    <w:rsid w:val="00881DF7"/>
    <w:rsid w:val="00885498"/>
    <w:rsid w:val="008856F9"/>
    <w:rsid w:val="00885C23"/>
    <w:rsid w:val="008915EA"/>
    <w:rsid w:val="008919F9"/>
    <w:rsid w:val="0089287D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237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1E51"/>
    <w:rsid w:val="00992605"/>
    <w:rsid w:val="0099432B"/>
    <w:rsid w:val="00994C7C"/>
    <w:rsid w:val="00994CB0"/>
    <w:rsid w:val="00995F62"/>
    <w:rsid w:val="00996059"/>
    <w:rsid w:val="00996282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15D4"/>
    <w:rsid w:val="009D17DC"/>
    <w:rsid w:val="009D1E0A"/>
    <w:rsid w:val="009D2213"/>
    <w:rsid w:val="009D4871"/>
    <w:rsid w:val="009D4E02"/>
    <w:rsid w:val="009D5C17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6FE9"/>
    <w:rsid w:val="00A274D0"/>
    <w:rsid w:val="00A27529"/>
    <w:rsid w:val="00A3210F"/>
    <w:rsid w:val="00A324E0"/>
    <w:rsid w:val="00A33085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7A08"/>
    <w:rsid w:val="00A80206"/>
    <w:rsid w:val="00A80249"/>
    <w:rsid w:val="00A80EDC"/>
    <w:rsid w:val="00A8102F"/>
    <w:rsid w:val="00A82D8E"/>
    <w:rsid w:val="00A84520"/>
    <w:rsid w:val="00A86064"/>
    <w:rsid w:val="00A876A8"/>
    <w:rsid w:val="00A87B71"/>
    <w:rsid w:val="00A87C5D"/>
    <w:rsid w:val="00A87C91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9CA"/>
    <w:rsid w:val="00AB7E87"/>
    <w:rsid w:val="00AC09FE"/>
    <w:rsid w:val="00AC270F"/>
    <w:rsid w:val="00AC27AF"/>
    <w:rsid w:val="00AC2DA5"/>
    <w:rsid w:val="00AC4702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348E"/>
    <w:rsid w:val="00AF473E"/>
    <w:rsid w:val="00AF5492"/>
    <w:rsid w:val="00AF5608"/>
    <w:rsid w:val="00AF722F"/>
    <w:rsid w:val="00B000A5"/>
    <w:rsid w:val="00B010EE"/>
    <w:rsid w:val="00B021F9"/>
    <w:rsid w:val="00B02FA4"/>
    <w:rsid w:val="00B030BD"/>
    <w:rsid w:val="00B0433C"/>
    <w:rsid w:val="00B04980"/>
    <w:rsid w:val="00B04B4B"/>
    <w:rsid w:val="00B061B2"/>
    <w:rsid w:val="00B07811"/>
    <w:rsid w:val="00B130DC"/>
    <w:rsid w:val="00B13E47"/>
    <w:rsid w:val="00B15A35"/>
    <w:rsid w:val="00B20133"/>
    <w:rsid w:val="00B212B5"/>
    <w:rsid w:val="00B21677"/>
    <w:rsid w:val="00B2394E"/>
    <w:rsid w:val="00B250AB"/>
    <w:rsid w:val="00B25747"/>
    <w:rsid w:val="00B271FF"/>
    <w:rsid w:val="00B279AD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670D"/>
    <w:rsid w:val="00B974E0"/>
    <w:rsid w:val="00B97B7B"/>
    <w:rsid w:val="00BA1EEE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2AF4"/>
    <w:rsid w:val="00BE3EC2"/>
    <w:rsid w:val="00BE4B1F"/>
    <w:rsid w:val="00BE4E46"/>
    <w:rsid w:val="00BE69FA"/>
    <w:rsid w:val="00BE720F"/>
    <w:rsid w:val="00BF0347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27DD"/>
    <w:rsid w:val="00C32CE9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4B98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6431"/>
    <w:rsid w:val="00CE6EC2"/>
    <w:rsid w:val="00CE7196"/>
    <w:rsid w:val="00CE7826"/>
    <w:rsid w:val="00CE7948"/>
    <w:rsid w:val="00CF08C7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A81"/>
    <w:rsid w:val="00D11D04"/>
    <w:rsid w:val="00D11F9F"/>
    <w:rsid w:val="00D12C7F"/>
    <w:rsid w:val="00D13B81"/>
    <w:rsid w:val="00D13D1E"/>
    <w:rsid w:val="00D13EE8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BDC"/>
    <w:rsid w:val="00D91FEA"/>
    <w:rsid w:val="00D927BC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263A"/>
    <w:rsid w:val="00DA2D00"/>
    <w:rsid w:val="00DA3FAB"/>
    <w:rsid w:val="00DA4F28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573B"/>
    <w:rsid w:val="00DC63A5"/>
    <w:rsid w:val="00DC6752"/>
    <w:rsid w:val="00DC6DC0"/>
    <w:rsid w:val="00DC6E3A"/>
    <w:rsid w:val="00DC720F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21B4"/>
    <w:rsid w:val="00E13A2F"/>
    <w:rsid w:val="00E1453C"/>
    <w:rsid w:val="00E14563"/>
    <w:rsid w:val="00E171BD"/>
    <w:rsid w:val="00E200E5"/>
    <w:rsid w:val="00E20DE8"/>
    <w:rsid w:val="00E21358"/>
    <w:rsid w:val="00E21DD1"/>
    <w:rsid w:val="00E24BD2"/>
    <w:rsid w:val="00E25690"/>
    <w:rsid w:val="00E26188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3715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3F5F"/>
    <w:rsid w:val="00E442C2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07D30"/>
    <w:rsid w:val="00F102BD"/>
    <w:rsid w:val="00F105A6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10E8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56C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A0349"/>
    <w:rsid w:val="00FA0EFA"/>
    <w:rsid w:val="00FA1572"/>
    <w:rsid w:val="00FA1711"/>
    <w:rsid w:val="00FA1B9A"/>
    <w:rsid w:val="00FA2C27"/>
    <w:rsid w:val="00FA31B7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0CC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308"/>
    <w:rsid w:val="00FF1ABD"/>
    <w:rsid w:val="00FF1DDE"/>
    <w:rsid w:val="00FF20F6"/>
    <w:rsid w:val="00FF250F"/>
    <w:rsid w:val="00FF46A9"/>
    <w:rsid w:val="00FF4AEB"/>
    <w:rsid w:val="00FF4D63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3654-BC13-4C34-A3BB-37B91BD6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3</cp:revision>
  <cp:lastPrinted>2014-03-28T15:58:00Z</cp:lastPrinted>
  <dcterms:created xsi:type="dcterms:W3CDTF">2014-10-13T17:00:00Z</dcterms:created>
  <dcterms:modified xsi:type="dcterms:W3CDTF">2014-10-13T19:16:00Z</dcterms:modified>
</cp:coreProperties>
</file>